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2D0D" w14:textId="77777777" w:rsidR="00431CD7" w:rsidRPr="00984FC2" w:rsidRDefault="00431CD7" w:rsidP="00431C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84FC2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</w:t>
      </w:r>
    </w:p>
    <w:p w14:paraId="510FF695" w14:textId="77777777" w:rsidR="00431CD7" w:rsidRPr="007E71CE" w:rsidRDefault="00431CD7" w:rsidP="00431C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FC2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 изготовлению рекламных видеороликов</w:t>
      </w:r>
    </w:p>
    <w:p w14:paraId="6C738812" w14:textId="77777777" w:rsidR="00431CD7" w:rsidRDefault="00431CD7" w:rsidP="00431C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0"/>
    <w:p w14:paraId="2738017E" w14:textId="77777777" w:rsidR="00431CD7" w:rsidRPr="00984FC2" w:rsidRDefault="00431CD7" w:rsidP="00431C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9E086E" w14:textId="77777777" w:rsidR="00431CD7" w:rsidRPr="0057053E" w:rsidRDefault="00431CD7" w:rsidP="00431CD7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705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</w:t>
      </w:r>
    </w:p>
    <w:p w14:paraId="0BB62CA5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A79E7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3A79E7">
        <w:rPr>
          <w:rFonts w:ascii="Times New Roman" w:hAnsi="Times New Roman" w:cs="Times New Roman"/>
          <w:sz w:val="28"/>
          <w:szCs w:val="28"/>
        </w:rPr>
        <w:t xml:space="preserve"> широкой аудитор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предоставляемых услугах               Национальной палатой предпринимателей Республики Казахстан «Атамекен» в рамках 4-го направления </w:t>
      </w:r>
      <w:r w:rsidRPr="00984FC2">
        <w:rPr>
          <w:rFonts w:ascii="Times New Roman" w:hAnsi="Times New Roman" w:cs="Times New Roman"/>
          <w:sz w:val="28"/>
          <w:szCs w:val="28"/>
        </w:rPr>
        <w:t>Единой программы поддержки и развития бизнеса «Дорожная карта бизнеса 2020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79E7">
        <w:rPr>
          <w:rFonts w:ascii="Times New Roman" w:hAnsi="Times New Roman" w:cs="Times New Roman"/>
          <w:sz w:val="28"/>
          <w:szCs w:val="28"/>
        </w:rPr>
        <w:t>в доступной и емкой форме с дикторской начиткой и звуковыми эффектам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6DB70C2" w14:textId="77777777" w:rsidR="00431CD7" w:rsidRPr="00984FC2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1B2DF" w14:textId="77777777" w:rsidR="00431CD7" w:rsidRPr="0057053E" w:rsidRDefault="00431CD7" w:rsidP="00431CD7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705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хническое описание</w:t>
      </w:r>
    </w:p>
    <w:p w14:paraId="09B7DA2D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041C1">
        <w:rPr>
          <w:rFonts w:ascii="Times New Roman" w:hAnsi="Times New Roman" w:cs="Times New Roman"/>
          <w:sz w:val="28"/>
          <w:szCs w:val="28"/>
          <w:lang w:eastAsia="ru-RU"/>
        </w:rPr>
        <w:t>Количество видеороликов: не менее 75 (семидесяти пяти).</w:t>
      </w:r>
    </w:p>
    <w:p w14:paraId="6D39968F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ематика видеороликов длительностью 1-3 мин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31CD7" w14:paraId="2372B2B4" w14:textId="77777777" w:rsidTr="00F10FB3">
        <w:tc>
          <w:tcPr>
            <w:tcW w:w="704" w:type="dxa"/>
          </w:tcPr>
          <w:p w14:paraId="5551DE37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641" w:type="dxa"/>
          </w:tcPr>
          <w:p w14:paraId="40C6BDF8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слуги связанные с </w:t>
            </w:r>
            <w:r w:rsidRPr="0076787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едением бухгалтерского и налогового уче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а также составлением статистической отчетности</w:t>
            </w:r>
          </w:p>
        </w:tc>
      </w:tr>
      <w:tr w:rsidR="00431CD7" w14:paraId="597673E2" w14:textId="77777777" w:rsidTr="00F10FB3">
        <w:tc>
          <w:tcPr>
            <w:tcW w:w="704" w:type="dxa"/>
          </w:tcPr>
          <w:p w14:paraId="023E748B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641" w:type="dxa"/>
          </w:tcPr>
          <w:p w14:paraId="3109A11C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слуги по </w:t>
            </w:r>
            <w:r w:rsidRPr="006E673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можен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 процедурам</w:t>
            </w:r>
          </w:p>
        </w:tc>
      </w:tr>
      <w:tr w:rsidR="00431CD7" w14:paraId="5E61E3E9" w14:textId="77777777" w:rsidTr="00F10FB3">
        <w:tc>
          <w:tcPr>
            <w:tcW w:w="704" w:type="dxa"/>
          </w:tcPr>
          <w:p w14:paraId="3048853C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8641" w:type="dxa"/>
          </w:tcPr>
          <w:p w14:paraId="692C2A5B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6E673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провождение обращений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и населения с предпринимательской инициатиовой</w:t>
            </w:r>
          </w:p>
        </w:tc>
      </w:tr>
      <w:tr w:rsidR="00431CD7" w14:paraId="080E6A56" w14:textId="77777777" w:rsidTr="00F10FB3">
        <w:tc>
          <w:tcPr>
            <w:tcW w:w="704" w:type="dxa"/>
          </w:tcPr>
          <w:p w14:paraId="6C714F56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641" w:type="dxa"/>
          </w:tcPr>
          <w:p w14:paraId="51FD9372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казание ю</w:t>
            </w:r>
            <w:r w:rsidRPr="000C59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ид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х</w:t>
            </w:r>
            <w:r w:rsidRPr="000C59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31CD7" w14:paraId="494EA936" w14:textId="77777777" w:rsidTr="00F10FB3">
        <w:tc>
          <w:tcPr>
            <w:tcW w:w="704" w:type="dxa"/>
          </w:tcPr>
          <w:p w14:paraId="2C122AA1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641" w:type="dxa"/>
          </w:tcPr>
          <w:p w14:paraId="4FFA1D9B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слуги по вопросам м</w:t>
            </w:r>
            <w:r w:rsidRPr="000C59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рке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</w:p>
        </w:tc>
      </w:tr>
      <w:tr w:rsidR="00431CD7" w14:paraId="10CC6DFE" w14:textId="77777777" w:rsidTr="00F10FB3">
        <w:tc>
          <w:tcPr>
            <w:tcW w:w="704" w:type="dxa"/>
          </w:tcPr>
          <w:p w14:paraId="69BE57A7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8641" w:type="dxa"/>
          </w:tcPr>
          <w:p w14:paraId="4635961B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нсультации в сфере обслуживания информациооных технологий</w:t>
            </w:r>
          </w:p>
        </w:tc>
      </w:tr>
      <w:tr w:rsidR="00431CD7" w14:paraId="08FA19D4" w14:textId="77777777" w:rsidTr="00F10FB3">
        <w:tc>
          <w:tcPr>
            <w:tcW w:w="704" w:type="dxa"/>
          </w:tcPr>
          <w:p w14:paraId="0DA45722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8641" w:type="dxa"/>
          </w:tcPr>
          <w:p w14:paraId="74AF6D1E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слуги, связанные с государственными закупками, закупками национальных компаний и недопользователей</w:t>
            </w:r>
          </w:p>
        </w:tc>
      </w:tr>
      <w:tr w:rsidR="00431CD7" w14:paraId="23BA0CB4" w14:textId="77777777" w:rsidTr="00F10FB3">
        <w:tc>
          <w:tcPr>
            <w:tcW w:w="704" w:type="dxa"/>
          </w:tcPr>
          <w:p w14:paraId="7DBD8C4A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8641" w:type="dxa"/>
          </w:tcPr>
          <w:p w14:paraId="6BBBEE83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нсультации в сфере государственно-частного партнерства</w:t>
            </w:r>
          </w:p>
        </w:tc>
      </w:tr>
      <w:tr w:rsidR="00431CD7" w:rsidRPr="0098598C" w14:paraId="11DF5673" w14:textId="77777777" w:rsidTr="00F10FB3">
        <w:tc>
          <w:tcPr>
            <w:tcW w:w="704" w:type="dxa"/>
          </w:tcPr>
          <w:p w14:paraId="33862BA2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8641" w:type="dxa"/>
          </w:tcPr>
          <w:p w14:paraId="3D44C250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казание услуг в онлайн режиме через центры управления зонами самооблуживания (зоны самообслужвания) </w:t>
            </w:r>
          </w:p>
        </w:tc>
      </w:tr>
      <w:tr w:rsidR="00431CD7" w:rsidRPr="0098598C" w14:paraId="1D32771E" w14:textId="77777777" w:rsidTr="00F10FB3">
        <w:tc>
          <w:tcPr>
            <w:tcW w:w="704" w:type="dxa"/>
          </w:tcPr>
          <w:p w14:paraId="40043605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8641" w:type="dxa"/>
          </w:tcPr>
          <w:p w14:paraId="7C993927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Государственные программы поддержки и развития бизнеса</w:t>
            </w:r>
          </w:p>
        </w:tc>
      </w:tr>
      <w:tr w:rsidR="00431CD7" w:rsidRPr="0098598C" w14:paraId="68ECFE03" w14:textId="77777777" w:rsidTr="00F10FB3">
        <w:tc>
          <w:tcPr>
            <w:tcW w:w="704" w:type="dxa"/>
          </w:tcPr>
          <w:p w14:paraId="34108DBF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8641" w:type="dxa"/>
          </w:tcPr>
          <w:p w14:paraId="7A1A95AD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История успеха </w:t>
            </w:r>
          </w:p>
        </w:tc>
      </w:tr>
    </w:tbl>
    <w:p w14:paraId="66D9B625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492D8959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72FB085A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Pr="000C597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видео</w:t>
      </w:r>
      <w:r w:rsidRPr="000C5976">
        <w:rPr>
          <w:rFonts w:ascii="Times New Roman" w:hAnsi="Times New Roman" w:cs="Times New Roman"/>
          <w:sz w:val="28"/>
          <w:szCs w:val="28"/>
          <w:lang w:val="kk-KZ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оликов длительностью 20-30 мин</w:t>
      </w:r>
      <w:r w:rsidRPr="000C5976">
        <w:rPr>
          <w:rFonts w:ascii="Times New Roman" w:hAnsi="Times New Roman" w:cs="Times New Roman"/>
          <w:sz w:val="28"/>
          <w:szCs w:val="28"/>
          <w:lang w:val="kk-KZ" w:eastAsia="ru-RU"/>
        </w:rPr>
        <w:t>:</w:t>
      </w:r>
    </w:p>
    <w:p w14:paraId="237C498D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ab/>
        <w:t>Тематика видеороли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31CD7" w14:paraId="50BF5E03" w14:textId="77777777" w:rsidTr="00F10FB3">
        <w:tc>
          <w:tcPr>
            <w:tcW w:w="704" w:type="dxa"/>
          </w:tcPr>
          <w:p w14:paraId="721E6C94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641" w:type="dxa"/>
          </w:tcPr>
          <w:p w14:paraId="1438591D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слуги по вопросам маркетинга </w:t>
            </w:r>
            <w:r w:rsidRPr="00993A4E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введение в предпринимательство, психология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, </w:t>
            </w:r>
            <w:r w:rsidRPr="006E6732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Бизнес-планирование, Маркетинговая деятельность, Управление персоналом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, </w:t>
            </w:r>
            <w:r w:rsidRPr="006E6732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Финансы для предпринимател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,</w:t>
            </w:r>
            <w:r w:rsidRPr="006E6732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 </w:t>
            </w:r>
            <w:r w:rsidRPr="00993A4E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Эффективное управление продажами, Управление финансами, Деловые переговоры)</w:t>
            </w:r>
          </w:p>
        </w:tc>
      </w:tr>
      <w:tr w:rsidR="00431CD7" w14:paraId="0340F08D" w14:textId="77777777" w:rsidTr="00F10FB3">
        <w:tc>
          <w:tcPr>
            <w:tcW w:w="704" w:type="dxa"/>
          </w:tcPr>
          <w:p w14:paraId="588686EF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641" w:type="dxa"/>
          </w:tcPr>
          <w:p w14:paraId="3BF3639A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казание ю</w:t>
            </w:r>
            <w:r w:rsidRPr="000C59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ид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х</w:t>
            </w:r>
            <w:r w:rsidRPr="000C59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93A4E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юридические аспекты предпринимательства)</w:t>
            </w:r>
          </w:p>
        </w:tc>
      </w:tr>
      <w:tr w:rsidR="00431CD7" w14:paraId="1CA70271" w14:textId="77777777" w:rsidTr="00F10FB3">
        <w:tc>
          <w:tcPr>
            <w:tcW w:w="704" w:type="dxa"/>
          </w:tcPr>
          <w:p w14:paraId="6D591063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8641" w:type="dxa"/>
          </w:tcPr>
          <w:p w14:paraId="0CD68488" w14:textId="77777777" w:rsidR="00431CD7" w:rsidRDefault="00431CD7" w:rsidP="00F10FB3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нсультации в сфере обслуживания информационых технологий</w:t>
            </w:r>
            <w:r w:rsidRPr="00993A4E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 (использование информационно-коммуникационных технологий для ведения бизнеса)</w:t>
            </w:r>
          </w:p>
        </w:tc>
      </w:tr>
    </w:tbl>
    <w:p w14:paraId="4E1562E5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257FCDB9" w14:textId="77777777" w:rsidR="00431CD7" w:rsidRPr="009041C1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041C1">
        <w:rPr>
          <w:rFonts w:ascii="Times New Roman" w:hAnsi="Times New Roman" w:cs="Times New Roman"/>
          <w:sz w:val="28"/>
          <w:szCs w:val="28"/>
          <w:lang w:eastAsia="ru-RU"/>
        </w:rPr>
        <w:t>Хронометраж: 1-3 минут не менее 55 видеороликов (флэш-</w:t>
      </w:r>
      <w:r w:rsidRPr="009041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имационные) каждый и по 20-30 минут не менее 20 видеороликов.</w:t>
      </w:r>
    </w:p>
    <w:p w14:paraId="33040694" w14:textId="77777777" w:rsidR="00431CD7" w:rsidRPr="009041C1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041C1">
        <w:rPr>
          <w:rFonts w:ascii="Times New Roman" w:hAnsi="Times New Roman" w:cs="Times New Roman"/>
          <w:sz w:val="28"/>
          <w:szCs w:val="28"/>
          <w:lang w:eastAsia="ru-RU"/>
        </w:rPr>
        <w:t xml:space="preserve">Язык: озвучивание тек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041C1">
        <w:rPr>
          <w:rFonts w:ascii="Times New Roman" w:hAnsi="Times New Roman" w:cs="Times New Roman"/>
          <w:sz w:val="28"/>
          <w:szCs w:val="28"/>
          <w:lang w:eastAsia="ru-RU"/>
        </w:rPr>
        <w:t>идеороликов - звуковое сопровождение на казахском и русском языках.</w:t>
      </w:r>
    </w:p>
    <w:p w14:paraId="3C7D2379" w14:textId="77777777" w:rsidR="00431CD7" w:rsidRDefault="00431CD7" w:rsidP="00431CD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51D22">
        <w:rPr>
          <w:rFonts w:ascii="Times New Roman" w:hAnsi="Times New Roman"/>
          <w:sz w:val="28"/>
          <w:szCs w:val="28"/>
        </w:rPr>
        <w:t xml:space="preserve">Поставщик должен использовать современные средства видеомонтажа, цветокоррекции, создания визуальных эффектов и звукового ряда, элементов компьютерной 3D графики. Необходимо всю графику оформить в едином фирменном стиле Заказчика. </w:t>
      </w:r>
      <w:r w:rsidRPr="00451D22">
        <w:rPr>
          <w:rFonts w:ascii="Times New Roman" w:hAnsi="Times New Roman"/>
          <w:sz w:val="28"/>
          <w:szCs w:val="28"/>
          <w:lang w:val="kk-KZ"/>
        </w:rPr>
        <w:t>Используя</w:t>
      </w:r>
      <w:r>
        <w:rPr>
          <w:rFonts w:ascii="Times New Roman" w:hAnsi="Times New Roman"/>
          <w:sz w:val="28"/>
          <w:szCs w:val="28"/>
          <w:lang w:val="kk-KZ"/>
        </w:rPr>
        <w:t xml:space="preserve"> лицензированное</w:t>
      </w:r>
      <w:r w:rsidRPr="00451D22">
        <w:rPr>
          <w:rFonts w:ascii="Times New Roman" w:hAnsi="Times New Roman"/>
          <w:sz w:val="28"/>
          <w:szCs w:val="28"/>
          <w:lang w:val="kk-KZ"/>
        </w:rPr>
        <w:t xml:space="preserve"> профессиональное программное обеспечение (</w:t>
      </w:r>
      <w:r w:rsidRPr="00451D22">
        <w:rPr>
          <w:rFonts w:ascii="Times New Roman" w:hAnsi="Times New Roman"/>
          <w:sz w:val="28"/>
          <w:szCs w:val="28"/>
          <w:lang w:val="en-US"/>
        </w:rPr>
        <w:t>Adobe</w:t>
      </w:r>
      <w:r w:rsidRPr="00451D22">
        <w:rPr>
          <w:rFonts w:ascii="Times New Roman" w:hAnsi="Times New Roman"/>
          <w:sz w:val="28"/>
          <w:szCs w:val="28"/>
        </w:rPr>
        <w:t xml:space="preserve"> </w:t>
      </w:r>
      <w:r w:rsidRPr="00451D22">
        <w:rPr>
          <w:rFonts w:ascii="Times New Roman" w:hAnsi="Times New Roman"/>
          <w:sz w:val="28"/>
          <w:szCs w:val="28"/>
          <w:lang w:val="en-US"/>
        </w:rPr>
        <w:t>After</w:t>
      </w:r>
      <w:r w:rsidRPr="00451D22">
        <w:rPr>
          <w:rFonts w:ascii="Times New Roman" w:hAnsi="Times New Roman"/>
          <w:sz w:val="28"/>
          <w:szCs w:val="28"/>
        </w:rPr>
        <w:t xml:space="preserve"> </w:t>
      </w:r>
      <w:r w:rsidRPr="00451D22">
        <w:rPr>
          <w:rFonts w:ascii="Times New Roman" w:hAnsi="Times New Roman"/>
          <w:sz w:val="28"/>
          <w:szCs w:val="28"/>
          <w:lang w:val="en-US"/>
        </w:rPr>
        <w:t>Effects</w:t>
      </w:r>
      <w:r w:rsidRPr="00451D22">
        <w:rPr>
          <w:rFonts w:ascii="Times New Roman" w:hAnsi="Times New Roman"/>
          <w:sz w:val="28"/>
          <w:szCs w:val="28"/>
        </w:rPr>
        <w:t xml:space="preserve">, </w:t>
      </w:r>
      <w:r w:rsidRPr="00451D22">
        <w:rPr>
          <w:rFonts w:ascii="Times New Roman" w:hAnsi="Times New Roman"/>
          <w:sz w:val="28"/>
          <w:szCs w:val="28"/>
          <w:lang w:val="en-US"/>
        </w:rPr>
        <w:t>Adobe</w:t>
      </w:r>
      <w:r w:rsidRPr="00451D22">
        <w:rPr>
          <w:rFonts w:ascii="Times New Roman" w:hAnsi="Times New Roman"/>
          <w:sz w:val="28"/>
          <w:szCs w:val="28"/>
        </w:rPr>
        <w:t xml:space="preserve"> </w:t>
      </w:r>
      <w:r w:rsidRPr="00451D22">
        <w:rPr>
          <w:rFonts w:ascii="Times New Roman" w:hAnsi="Times New Roman"/>
          <w:sz w:val="28"/>
          <w:szCs w:val="28"/>
          <w:lang w:val="en-US"/>
        </w:rPr>
        <w:t>Photoshop</w:t>
      </w:r>
      <w:r w:rsidRPr="00451D22">
        <w:rPr>
          <w:rFonts w:ascii="Times New Roman" w:hAnsi="Times New Roman"/>
          <w:sz w:val="28"/>
          <w:szCs w:val="28"/>
        </w:rPr>
        <w:t xml:space="preserve">, </w:t>
      </w:r>
      <w:r w:rsidRPr="00451D22">
        <w:rPr>
          <w:rFonts w:ascii="Times New Roman" w:hAnsi="Times New Roman"/>
          <w:sz w:val="28"/>
          <w:szCs w:val="28"/>
          <w:lang w:val="en-US"/>
        </w:rPr>
        <w:t>Maxon</w:t>
      </w:r>
      <w:r w:rsidRPr="00451D22">
        <w:rPr>
          <w:rFonts w:ascii="Times New Roman" w:hAnsi="Times New Roman"/>
          <w:sz w:val="28"/>
          <w:szCs w:val="28"/>
        </w:rPr>
        <w:t xml:space="preserve"> </w:t>
      </w:r>
      <w:r w:rsidRPr="00451D22">
        <w:rPr>
          <w:rFonts w:ascii="Times New Roman" w:hAnsi="Times New Roman"/>
          <w:sz w:val="28"/>
          <w:szCs w:val="28"/>
          <w:lang w:val="en-US"/>
        </w:rPr>
        <w:t>Cinema</w:t>
      </w:r>
      <w:r w:rsidRPr="00451D22">
        <w:rPr>
          <w:rFonts w:ascii="Times New Roman" w:hAnsi="Times New Roman"/>
          <w:sz w:val="28"/>
          <w:szCs w:val="28"/>
        </w:rPr>
        <w:t xml:space="preserve"> 4</w:t>
      </w:r>
      <w:r w:rsidRPr="00451D22">
        <w:rPr>
          <w:rFonts w:ascii="Times New Roman" w:hAnsi="Times New Roman"/>
          <w:sz w:val="28"/>
          <w:szCs w:val="28"/>
          <w:lang w:val="en-US"/>
        </w:rPr>
        <w:t>D</w:t>
      </w:r>
      <w:r w:rsidRPr="00451D22">
        <w:rPr>
          <w:rFonts w:ascii="Times New Roman" w:hAnsi="Times New Roman"/>
          <w:sz w:val="28"/>
          <w:szCs w:val="28"/>
        </w:rPr>
        <w:t xml:space="preserve">, Adobe Illustrator, Adobe Premiere Pro, Adobe Audition, </w:t>
      </w:r>
      <w:r w:rsidRPr="00451D22">
        <w:rPr>
          <w:rFonts w:ascii="Times New Roman" w:hAnsi="Times New Roman"/>
          <w:sz w:val="28"/>
          <w:szCs w:val="28"/>
          <w:lang w:val="en-US"/>
        </w:rPr>
        <w:t>RedShift</w:t>
      </w:r>
      <w:r w:rsidRPr="00451D22">
        <w:rPr>
          <w:rFonts w:ascii="Times New Roman" w:hAnsi="Times New Roman"/>
          <w:sz w:val="28"/>
          <w:szCs w:val="28"/>
        </w:rPr>
        <w:t xml:space="preserve"> </w:t>
      </w:r>
      <w:r w:rsidRPr="00451D22">
        <w:rPr>
          <w:rFonts w:ascii="Times New Roman" w:hAnsi="Times New Roman"/>
          <w:sz w:val="28"/>
          <w:szCs w:val="28"/>
          <w:lang w:val="en-US"/>
        </w:rPr>
        <w:t>C</w:t>
      </w:r>
      <w:r w:rsidRPr="00451D22">
        <w:rPr>
          <w:rFonts w:ascii="Times New Roman" w:hAnsi="Times New Roman"/>
          <w:sz w:val="28"/>
          <w:szCs w:val="28"/>
        </w:rPr>
        <w:t>4</w:t>
      </w:r>
      <w:r w:rsidRPr="00451D2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925ABD">
        <w:rPr>
          <w:rFonts w:ascii="Times New Roman" w:hAnsi="Times New Roman"/>
          <w:sz w:val="28"/>
          <w:szCs w:val="28"/>
        </w:rPr>
        <w:t xml:space="preserve"> либо други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925ABD">
        <w:rPr>
          <w:rFonts w:ascii="Times New Roman" w:hAnsi="Times New Roman"/>
          <w:sz w:val="28"/>
          <w:szCs w:val="28"/>
        </w:rPr>
        <w:t xml:space="preserve"> аналогичны</w:t>
      </w:r>
      <w:r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925ABD">
        <w:rPr>
          <w:rFonts w:ascii="Times New Roman" w:hAnsi="Times New Roman"/>
          <w:sz w:val="28"/>
          <w:szCs w:val="28"/>
        </w:rPr>
        <w:t>и не уступающи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925ABD">
        <w:rPr>
          <w:rFonts w:ascii="Times New Roman" w:hAnsi="Times New Roman"/>
          <w:sz w:val="28"/>
          <w:szCs w:val="28"/>
        </w:rPr>
        <w:t xml:space="preserve"> по техническим характеристикам программам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Pr="00451D22">
        <w:rPr>
          <w:rFonts w:ascii="Times New Roman" w:hAnsi="Times New Roman"/>
          <w:sz w:val="28"/>
          <w:szCs w:val="28"/>
        </w:rPr>
        <w:t>.</w:t>
      </w:r>
    </w:p>
    <w:p w14:paraId="27C6AC47" w14:textId="77777777" w:rsidR="00431CD7" w:rsidRPr="00C46BD1" w:rsidRDefault="00431CD7" w:rsidP="00431CD7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6BD1">
        <w:rPr>
          <w:rFonts w:ascii="Times New Roman" w:hAnsi="Times New Roman"/>
          <w:bCs/>
          <w:sz w:val="28"/>
          <w:szCs w:val="28"/>
        </w:rPr>
        <w:t>- на видеороликах не должно быть искажении изображ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C46BD1">
        <w:rPr>
          <w:rFonts w:ascii="Times New Roman" w:hAnsi="Times New Roman"/>
          <w:bCs/>
          <w:sz w:val="28"/>
          <w:szCs w:val="28"/>
        </w:rPr>
        <w:t xml:space="preserve"> вызываемые его сжатием (представляющие из себя прямоугольные поля одного цвета, муар, искажения цветов, не гладкие линии, несовместное движение частей изображения);</w:t>
      </w:r>
    </w:p>
    <w:p w14:paraId="0BCBF909" w14:textId="77777777" w:rsidR="00431CD7" w:rsidRPr="00C46BD1" w:rsidRDefault="00431CD7" w:rsidP="00431CD7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6BD1">
        <w:rPr>
          <w:rFonts w:ascii="Times New Roman" w:hAnsi="Times New Roman"/>
          <w:bCs/>
          <w:sz w:val="28"/>
          <w:szCs w:val="28"/>
        </w:rPr>
        <w:t>- изображение не должно быть размытым, мелкие детали должны быть хорошо различимы;</w:t>
      </w:r>
    </w:p>
    <w:p w14:paraId="2B1D8E8F" w14:textId="77777777" w:rsidR="00431CD7" w:rsidRDefault="00431CD7" w:rsidP="00431CD7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6BD1">
        <w:rPr>
          <w:rFonts w:ascii="Times New Roman" w:hAnsi="Times New Roman"/>
          <w:bCs/>
          <w:sz w:val="28"/>
          <w:szCs w:val="28"/>
        </w:rPr>
        <w:t>- предполагаемое равномерное движение должно быть плавным, без рывков.</w:t>
      </w:r>
    </w:p>
    <w:p w14:paraId="27F2D7F2" w14:textId="77777777" w:rsidR="00431CD7" w:rsidRDefault="00431CD7" w:rsidP="00431CD7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532A25" w14:textId="77777777" w:rsidR="00431CD7" w:rsidRPr="0057053E" w:rsidRDefault="00431CD7" w:rsidP="00431CD7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705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овия оказания услуг</w:t>
      </w:r>
    </w:p>
    <w:p w14:paraId="53848F01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3AA0">
        <w:rPr>
          <w:rFonts w:ascii="Times New Roman" w:hAnsi="Times New Roman" w:cs="Times New Roman"/>
          <w:sz w:val="28"/>
          <w:szCs w:val="28"/>
          <w:lang w:eastAsia="ru-RU"/>
        </w:rPr>
        <w:t xml:space="preserve">- в течение 10 рабочих дней с даты заклю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>оставщик обязан разработать на выбор Заказчика 3 вида сценари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я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ый видеоролик, включая текстовое содержание и режиссерский план и предоставить Заказчику на согласование и утверждение;</w:t>
      </w:r>
    </w:p>
    <w:p w14:paraId="1F6EF0BB" w14:textId="77777777" w:rsidR="00431CD7" w:rsidRPr="002C40BF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27D">
        <w:rPr>
          <w:rFonts w:ascii="Times New Roman" w:hAnsi="Times New Roman" w:cs="Times New Roman"/>
          <w:sz w:val="28"/>
          <w:szCs w:val="28"/>
          <w:lang w:eastAsia="ru-RU"/>
        </w:rPr>
        <w:t>- видеоролики должны содержать информацию о начале и месте предоставления специализированных сервисных услуг, а также перечень бесплатно предоставляемых услуг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E1607D4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3AA0">
        <w:rPr>
          <w:rFonts w:ascii="Times New Roman" w:hAnsi="Times New Roman" w:cs="Times New Roman"/>
          <w:sz w:val="28"/>
          <w:szCs w:val="28"/>
          <w:lang w:eastAsia="ru-RU"/>
        </w:rPr>
        <w:t xml:space="preserve">- поставщик осуществляет видеосъемки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ценарием, 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>утвержденным Заказчиком;</w:t>
      </w:r>
    </w:p>
    <w:p w14:paraId="2E373E50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3AA0">
        <w:rPr>
          <w:rFonts w:ascii="Times New Roman" w:hAnsi="Times New Roman" w:cs="Times New Roman"/>
          <w:sz w:val="28"/>
          <w:szCs w:val="28"/>
          <w:lang w:eastAsia="ru-RU"/>
        </w:rPr>
        <w:t xml:space="preserve">- в течение 20 рабочих дней с даты заключения договор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>оставщик обязан предоставить Заказчику видеоролик для первоначального просмотра;</w:t>
      </w:r>
    </w:p>
    <w:p w14:paraId="185E44ED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3A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>оставщик должен согласовать с Заказчиком место проведения съемочного процесса (для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>роликов длительностью в 30 мин.);</w:t>
      </w:r>
    </w:p>
    <w:p w14:paraId="738704F9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3AA0">
        <w:rPr>
          <w:rFonts w:ascii="Times New Roman" w:hAnsi="Times New Roman" w:cs="Times New Roman"/>
          <w:sz w:val="28"/>
          <w:szCs w:val="28"/>
          <w:lang w:eastAsia="ru-RU"/>
        </w:rPr>
        <w:t>- поставщик разрабатывает и утверждает у Заказчика эскизы эмблем и слоганов;</w:t>
      </w:r>
    </w:p>
    <w:p w14:paraId="1DD6AC3C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83A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83AA0">
        <w:rPr>
          <w:rFonts w:ascii="Times New Roman" w:hAnsi="Times New Roman" w:cs="Times New Roman"/>
          <w:sz w:val="28"/>
          <w:szCs w:val="28"/>
          <w:lang w:eastAsia="ru-RU"/>
        </w:rPr>
        <w:t>оставщик по согласованию с Заказчиком обеспечивает оснащение видеороликов речевым и фоновым звучанием, музыкальным сопровождением, звуковыми и графическими эффектами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14:paraId="4F9A434D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C14C214" w14:textId="77777777" w:rsidR="00431CD7" w:rsidRPr="0057053E" w:rsidRDefault="00431CD7" w:rsidP="00431CD7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05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и место оказания услуг</w:t>
      </w:r>
    </w:p>
    <w:p w14:paraId="736662B0" w14:textId="77777777" w:rsidR="00431CD7" w:rsidRPr="00984FC2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Видеоролики представляются до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98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ля</w:t>
      </w:r>
      <w:r w:rsidRPr="00984F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84F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9E4E9A8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Место оказания услуг – г. Астана, ул. Кунаева, 8, блок «Б».</w:t>
      </w:r>
    </w:p>
    <w:p w14:paraId="1DE4A547" w14:textId="77777777" w:rsidR="00431CD7" w:rsidRPr="00984FC2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56710" w14:textId="77777777" w:rsidR="00431CD7" w:rsidRPr="0057053E" w:rsidRDefault="00431CD7" w:rsidP="00431CD7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053E">
        <w:rPr>
          <w:rFonts w:ascii="Times New Roman" w:hAnsi="Times New Roman" w:cs="Times New Roman"/>
          <w:b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4F6FBB96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B">
        <w:rPr>
          <w:rFonts w:ascii="Times New Roman" w:hAnsi="Times New Roman" w:cs="Times New Roman"/>
          <w:bCs/>
          <w:sz w:val="28"/>
          <w:szCs w:val="28"/>
        </w:rPr>
        <w:lastRenderedPageBreak/>
        <w:t>31 279 000 (тридцать один миллион двести семьдесят девять тысяч) тенге без учета НДС.</w:t>
      </w:r>
      <w:r w:rsidRPr="0098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C3D1E" w14:textId="77777777" w:rsidR="00431CD7" w:rsidRPr="00984FC2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504A" w14:textId="77777777" w:rsidR="00431CD7" w:rsidRPr="0057053E" w:rsidRDefault="00431CD7" w:rsidP="00431CD7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705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14:paraId="05B1D6B1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</w:t>
      </w:r>
      <w:r w:rsidRPr="00984FC2">
        <w:rPr>
          <w:rFonts w:ascii="Times New Roman" w:hAnsi="Times New Roman" w:cs="Times New Roman"/>
          <w:sz w:val="28"/>
          <w:szCs w:val="28"/>
          <w:lang w:val="kk-KZ"/>
        </w:rPr>
        <w:t xml:space="preserve"> мерах и инструментах </w:t>
      </w:r>
      <w:r w:rsidRPr="00984FC2">
        <w:rPr>
          <w:rFonts w:ascii="Times New Roman" w:hAnsi="Times New Roman" w:cs="Times New Roman"/>
          <w:sz w:val="28"/>
          <w:szCs w:val="28"/>
        </w:rPr>
        <w:t xml:space="preserve">Единой программы поддержки и развития бизнеса «Дорожная карта бизнеса 2020». </w:t>
      </w:r>
    </w:p>
    <w:p w14:paraId="1285F36F" w14:textId="77777777" w:rsidR="00431CD7" w:rsidRPr="00984FC2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8A677" w14:textId="77777777" w:rsidR="00431CD7" w:rsidRDefault="00431CD7" w:rsidP="00431CD7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705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ребования к поставщикам </w:t>
      </w:r>
    </w:p>
    <w:p w14:paraId="0D770577" w14:textId="77777777" w:rsidR="00431CD7" w:rsidRDefault="00431CD7" w:rsidP="00431C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аличие опыта поставщика по созданию рекламно-информационных аудио и видеороликов не менее 12 месяцев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договоров оказания  услуг в указанной сфере и актов оказанных услуг к договорам;</w:t>
      </w:r>
    </w:p>
    <w:p w14:paraId="2A195EBA" w14:textId="77777777" w:rsidR="00431CD7" w:rsidRDefault="00431CD7" w:rsidP="00431C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53DDC3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Наличие на основе действующих трудовых договоров и/или действующих договоров возмездного оказания услуг профессиональных режиссеров</w:t>
      </w:r>
      <w:r>
        <w:rPr>
          <w:rFonts w:ascii="Times New Roman" w:hAnsi="Times New Roman" w:cs="Times New Roman"/>
          <w:sz w:val="28"/>
          <w:szCs w:val="28"/>
        </w:rPr>
        <w:t xml:space="preserve"> (не менее 1 (одного))</w:t>
      </w:r>
      <w:r w:rsidRPr="00984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вукорежиссеров (не менее 1 (одного)), </w:t>
      </w:r>
      <w:r w:rsidRPr="00984FC2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 xml:space="preserve"> (не менее 2 (двух))</w:t>
      </w:r>
      <w:r w:rsidRPr="00984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зайнеров видеографики (не менее                                  1 (одного))</w:t>
      </w:r>
      <w:r w:rsidRPr="00984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еоинженеров (не менее 1 (одного)), </w:t>
      </w:r>
      <w:r w:rsidRPr="00984FC2">
        <w:rPr>
          <w:rFonts w:ascii="Times New Roman" w:hAnsi="Times New Roman" w:cs="Times New Roman"/>
          <w:sz w:val="28"/>
          <w:szCs w:val="28"/>
        </w:rPr>
        <w:t>профессиональных дикторов на казахском и русском языках</w:t>
      </w:r>
      <w:r>
        <w:rPr>
          <w:rFonts w:ascii="Times New Roman" w:hAnsi="Times New Roman" w:cs="Times New Roman"/>
          <w:sz w:val="28"/>
          <w:szCs w:val="28"/>
        </w:rPr>
        <w:t xml:space="preserve"> (не менее 1 (одного)), при этом,</w:t>
      </w:r>
      <w:r w:rsidRPr="009658AE">
        <w:rPr>
          <w:rFonts w:ascii="Times New Roman" w:hAnsi="Times New Roman" w:cs="Times New Roman"/>
          <w:sz w:val="28"/>
          <w:szCs w:val="28"/>
        </w:rPr>
        <w:t xml:space="preserve"> стаж рабо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9658AE">
        <w:rPr>
          <w:rFonts w:ascii="Times New Roman" w:hAnsi="Times New Roman" w:cs="Times New Roman"/>
          <w:sz w:val="28"/>
          <w:szCs w:val="28"/>
        </w:rPr>
        <w:t xml:space="preserve">в указанной сфере </w:t>
      </w:r>
      <w:r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Pr="009658AE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4 месяцев</w:t>
      </w:r>
      <w:r w:rsidRPr="00984FC2">
        <w:rPr>
          <w:rFonts w:ascii="Times New Roman" w:hAnsi="Times New Roman" w:cs="Times New Roman"/>
          <w:sz w:val="28"/>
          <w:szCs w:val="28"/>
        </w:rPr>
        <w:t xml:space="preserve">. </w:t>
      </w:r>
      <w:r w:rsidRPr="00984FC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ействующ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их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трудов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и/или действующих договоров возмездного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и/или копии трудовых книжек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. Поставщику также необходимо приложить копии 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диплом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 образовании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/или </w:t>
      </w:r>
      <w:r w:rsidRPr="00984FC2">
        <w:rPr>
          <w:rFonts w:ascii="Times New Roman" w:hAnsi="Times New Roman" w:cs="Times New Roman"/>
          <w:b/>
          <w:sz w:val="28"/>
          <w:szCs w:val="28"/>
        </w:rPr>
        <w:t>сертифик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езюме</w:t>
      </w:r>
      <w:r w:rsidRPr="00984FC2">
        <w:rPr>
          <w:rFonts w:ascii="Times New Roman" w:hAnsi="Times New Roman" w:cs="Times New Roman"/>
          <w:b/>
          <w:sz w:val="28"/>
          <w:szCs w:val="28"/>
        </w:rPr>
        <w:t>;</w:t>
      </w:r>
    </w:p>
    <w:p w14:paraId="6E6F53A9" w14:textId="77777777" w:rsidR="00431CD7" w:rsidRPr="0072640D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E961B9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Наличие технической баз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56BC43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A0">
        <w:rPr>
          <w:rFonts w:ascii="Times New Roman" w:hAnsi="Times New Roman" w:cs="Times New Roman"/>
          <w:sz w:val="28"/>
          <w:szCs w:val="28"/>
        </w:rPr>
        <w:t>фото-видеокамера, позволяющая снимать в формате не менее Full HD в количестве не менее 1 ед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81502C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A0">
        <w:rPr>
          <w:rFonts w:ascii="Times New Roman" w:hAnsi="Times New Roman" w:cs="Times New Roman"/>
          <w:sz w:val="28"/>
          <w:szCs w:val="28"/>
        </w:rPr>
        <w:t>комплект постоянного света в количестве не менее 2 ед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ED8F4F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A0">
        <w:rPr>
          <w:rFonts w:ascii="Times New Roman" w:hAnsi="Times New Roman" w:cs="Times New Roman"/>
          <w:sz w:val="28"/>
          <w:szCs w:val="28"/>
        </w:rPr>
        <w:t>штатив в количестве не менее 2 ед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9FB60C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A0">
        <w:rPr>
          <w:rFonts w:ascii="Times New Roman" w:hAnsi="Times New Roman" w:cs="Times New Roman"/>
          <w:sz w:val="28"/>
          <w:szCs w:val="28"/>
        </w:rPr>
        <w:t>радиомикрофон в количестве не менее 1 ед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7B6DD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A0">
        <w:rPr>
          <w:rFonts w:ascii="Times New Roman" w:hAnsi="Times New Roman" w:cs="Times New Roman"/>
          <w:sz w:val="28"/>
          <w:szCs w:val="28"/>
        </w:rPr>
        <w:t>звуковой рекордер в количестве не менее 1 ед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F0138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A0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панорамирования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3AA0">
        <w:rPr>
          <w:rFonts w:ascii="Times New Roman" w:hAnsi="Times New Roman" w:cs="Times New Roman"/>
          <w:sz w:val="28"/>
          <w:szCs w:val="28"/>
        </w:rPr>
        <w:t>1 ед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E9F62" w14:textId="77777777" w:rsidR="00431CD7" w:rsidRPr="00883AA0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A0">
        <w:rPr>
          <w:rFonts w:ascii="Times New Roman" w:hAnsi="Times New Roman" w:cs="Times New Roman"/>
          <w:sz w:val="28"/>
          <w:szCs w:val="28"/>
        </w:rPr>
        <w:t xml:space="preserve">автоматическая система стабилизации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3AA0">
        <w:rPr>
          <w:rFonts w:ascii="Times New Roman" w:hAnsi="Times New Roman" w:cs="Times New Roman"/>
          <w:sz w:val="28"/>
          <w:szCs w:val="28"/>
        </w:rPr>
        <w:t>1 единицы.</w:t>
      </w:r>
    </w:p>
    <w:p w14:paraId="08E52495" w14:textId="77777777" w:rsidR="00431CD7" w:rsidRDefault="00431CD7" w:rsidP="00431C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20E">
        <w:rPr>
          <w:rFonts w:ascii="Times New Roman" w:hAnsi="Times New Roman" w:cs="Times New Roman"/>
          <w:b/>
          <w:sz w:val="28"/>
          <w:szCs w:val="16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>
        <w:rPr>
          <w:rFonts w:ascii="Times New Roman" w:hAnsi="Times New Roman" w:cs="Times New Roman"/>
          <w:b/>
          <w:sz w:val="28"/>
          <w:szCs w:val="16"/>
        </w:rPr>
        <w:t>на праве пользования</w:t>
      </w:r>
      <w:r w:rsidRPr="000F620E">
        <w:rPr>
          <w:rFonts w:ascii="Times New Roman" w:hAnsi="Times New Roman" w:cs="Times New Roman"/>
          <w:b/>
          <w:sz w:val="28"/>
          <w:szCs w:val="16"/>
        </w:rPr>
        <w:t>) с указанием пер</w:t>
      </w:r>
      <w:r>
        <w:rPr>
          <w:rFonts w:ascii="Times New Roman" w:hAnsi="Times New Roman" w:cs="Times New Roman"/>
          <w:b/>
          <w:sz w:val="28"/>
          <w:szCs w:val="16"/>
        </w:rPr>
        <w:t>ечня, вида, марки оборудования).</w:t>
      </w:r>
    </w:p>
    <w:p w14:paraId="59B92186" w14:textId="77777777" w:rsidR="00431CD7" w:rsidRPr="0072640D" w:rsidRDefault="00431CD7" w:rsidP="00431C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47F0C4" w14:textId="77777777" w:rsidR="00431CD7" w:rsidRPr="0072640D" w:rsidRDefault="00431CD7" w:rsidP="00431C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2640D">
        <w:rPr>
          <w:rFonts w:ascii="Times New Roman" w:hAnsi="Times New Roman"/>
          <w:bCs/>
          <w:sz w:val="28"/>
          <w:szCs w:val="28"/>
        </w:rPr>
        <w:t xml:space="preserve">Наличие сети филиалов и/или представительств не менее чем в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72640D">
        <w:rPr>
          <w:rFonts w:ascii="Times New Roman" w:hAnsi="Times New Roman"/>
          <w:bCs/>
          <w:sz w:val="28"/>
          <w:szCs w:val="28"/>
        </w:rPr>
        <w:t xml:space="preserve">4 регионах </w:t>
      </w:r>
      <w:r w:rsidRPr="0072640D">
        <w:rPr>
          <w:rFonts w:ascii="Times New Roman" w:hAnsi="Times New Roman"/>
          <w:bCs/>
          <w:sz w:val="28"/>
          <w:szCs w:val="28"/>
          <w:lang w:val="kk-KZ"/>
        </w:rPr>
        <w:t xml:space="preserve">РК </w:t>
      </w:r>
      <w:r w:rsidRPr="0072640D">
        <w:rPr>
          <w:rFonts w:ascii="Times New Roman" w:hAnsi="Times New Roman"/>
          <w:bCs/>
          <w:i/>
          <w:sz w:val="28"/>
          <w:szCs w:val="28"/>
          <w:lang w:val="kk-KZ"/>
        </w:rPr>
        <w:t>(для презентации и обсуждения сценария видероликов)</w:t>
      </w:r>
      <w:r w:rsidRPr="0072640D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18EC55F0" w14:textId="77777777" w:rsidR="00431CD7" w:rsidRPr="002561F8" w:rsidRDefault="00431CD7" w:rsidP="00431CD7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3B28F4">
        <w:rPr>
          <w:rFonts w:ascii="Times New Roman" w:hAnsi="Times New Roman" w:cs="Times New Roman"/>
          <w:b/>
          <w:sz w:val="28"/>
          <w:szCs w:val="28"/>
          <w:lang w:val="kk-KZ" w:eastAsia="ru-RU"/>
        </w:rPr>
        <w:t>Поставщику необходимо предоставить копии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Pr="00D743A7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с</w:t>
      </w:r>
      <w:r w:rsidRPr="003B28F4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ав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о</w:t>
      </w:r>
      <w:r w:rsidRPr="00D743A7">
        <w:rPr>
          <w:rFonts w:ascii="Times New Roman" w:hAnsi="Times New Roman" w:cs="Times New Roman"/>
          <w:b/>
          <w:sz w:val="28"/>
          <w:szCs w:val="28"/>
          <w:lang w:val="kk-KZ" w:eastAsia="ru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/свидетельств</w:t>
      </w:r>
      <w:r w:rsidRPr="003B28F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об учетной регистрации филиала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и/или </w:t>
      </w:r>
      <w:r w:rsidRPr="003B28F4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едставительств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а.</w:t>
      </w:r>
    </w:p>
    <w:p w14:paraId="3DA99DA6" w14:textId="77777777" w:rsidR="00431CD7" w:rsidRPr="002561F8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1AB65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8FD1C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42F696" w14:textId="77777777" w:rsidR="00431CD7" w:rsidRDefault="00431CD7" w:rsidP="00431CD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E901C9" w14:textId="6471AC1F" w:rsidR="00EF0074" w:rsidRPr="00EF0074" w:rsidRDefault="00EF0074" w:rsidP="002D52D9">
      <w:pPr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94BBE" w14:textId="77777777" w:rsidR="00372079" w:rsidRDefault="00372079" w:rsidP="0029497D">
      <w:pPr>
        <w:spacing w:after="0" w:line="240" w:lineRule="auto"/>
      </w:pPr>
      <w:r>
        <w:separator/>
      </w:r>
    </w:p>
  </w:endnote>
  <w:endnote w:type="continuationSeparator" w:id="0">
    <w:p w14:paraId="090CEABA" w14:textId="77777777" w:rsidR="00372079" w:rsidRDefault="0037207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31CD7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115DD" w14:textId="77777777" w:rsidR="00372079" w:rsidRDefault="00372079" w:rsidP="0029497D">
      <w:pPr>
        <w:spacing w:after="0" w:line="240" w:lineRule="auto"/>
      </w:pPr>
      <w:r>
        <w:separator/>
      </w:r>
    </w:p>
  </w:footnote>
  <w:footnote w:type="continuationSeparator" w:id="0">
    <w:p w14:paraId="62FA6FA3" w14:textId="77777777" w:rsidR="00372079" w:rsidRDefault="0037207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6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7"/>
  </w:num>
  <w:num w:numId="10">
    <w:abstractNumId w:val="37"/>
  </w:num>
  <w:num w:numId="11">
    <w:abstractNumId w:val="20"/>
  </w:num>
  <w:num w:numId="12">
    <w:abstractNumId w:val="5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33"/>
  </w:num>
  <w:num w:numId="18">
    <w:abstractNumId w:val="8"/>
  </w:num>
  <w:num w:numId="19">
    <w:abstractNumId w:val="26"/>
  </w:num>
  <w:num w:numId="20">
    <w:abstractNumId w:val="21"/>
  </w:num>
  <w:num w:numId="21">
    <w:abstractNumId w:val="29"/>
  </w:num>
  <w:num w:numId="22">
    <w:abstractNumId w:val="23"/>
  </w:num>
  <w:num w:numId="23">
    <w:abstractNumId w:val="4"/>
  </w:num>
  <w:num w:numId="24">
    <w:abstractNumId w:val="35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0"/>
  </w:num>
  <w:num w:numId="31">
    <w:abstractNumId w:val="6"/>
  </w:num>
  <w:num w:numId="32">
    <w:abstractNumId w:val="15"/>
  </w:num>
  <w:num w:numId="33">
    <w:abstractNumId w:val="16"/>
  </w:num>
  <w:num w:numId="34">
    <w:abstractNumId w:val="13"/>
  </w:num>
  <w:num w:numId="35">
    <w:abstractNumId w:val="17"/>
  </w:num>
  <w:num w:numId="36">
    <w:abstractNumId w:val="9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2079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31CD7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C921-61CC-44C9-AF8E-25E5F68C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29T08:18:00Z</cp:lastPrinted>
  <dcterms:created xsi:type="dcterms:W3CDTF">2018-03-29T08:53:00Z</dcterms:created>
  <dcterms:modified xsi:type="dcterms:W3CDTF">2018-05-05T10:23:00Z</dcterms:modified>
</cp:coreProperties>
</file>